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3D" w:rsidRPr="005053AD" w:rsidRDefault="00616F3D" w:rsidP="00616F3D">
      <w:pPr>
        <w:pStyle w:val="Ttulo1"/>
        <w:shd w:val="clear" w:color="auto" w:fill="FFFFFF"/>
        <w:spacing w:before="300" w:beforeAutospacing="0" w:after="375" w:afterAutospacing="0"/>
        <w:ind w:right="300"/>
        <w:jc w:val="center"/>
        <w:rPr>
          <w:rFonts w:ascii="Arial Narrow" w:hAnsi="Arial Narrow"/>
          <w:color w:val="000000" w:themeColor="text1"/>
          <w:sz w:val="28"/>
          <w:szCs w:val="28"/>
        </w:rPr>
      </w:pPr>
      <w:bookmarkStart w:id="0" w:name="_GoBack"/>
      <w:bookmarkEnd w:id="0"/>
    </w:p>
    <w:p w:rsidR="00616F3D" w:rsidRPr="005053AD" w:rsidRDefault="007A0E06" w:rsidP="00616F3D">
      <w:pPr>
        <w:pStyle w:val="Ttulo1"/>
        <w:shd w:val="clear" w:color="auto" w:fill="FFFFFF"/>
        <w:spacing w:before="300" w:beforeAutospacing="0" w:after="375" w:afterAutospacing="0"/>
        <w:ind w:right="300"/>
        <w:jc w:val="center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Antep</w:t>
      </w:r>
      <w:r w:rsidR="003D123B">
        <w:rPr>
          <w:rFonts w:ascii="Arial Narrow" w:hAnsi="Arial Narrow"/>
          <w:color w:val="000000" w:themeColor="text1"/>
          <w:sz w:val="28"/>
          <w:szCs w:val="28"/>
        </w:rPr>
        <w:t>rojeto de Lei nº</w:t>
      </w:r>
      <w:r w:rsidR="003D123B" w:rsidRPr="003D123B">
        <w:rPr>
          <w:rFonts w:ascii="Arial Narrow" w:hAnsi="Arial Narrow"/>
          <w:color w:val="000000" w:themeColor="text1"/>
          <w:sz w:val="28"/>
          <w:szCs w:val="28"/>
        </w:rPr>
        <w:t xml:space="preserve"> __________</w:t>
      </w:r>
      <w:r w:rsidR="00616F3D" w:rsidRPr="003D123B">
        <w:rPr>
          <w:rFonts w:ascii="Arial Narrow" w:hAnsi="Arial Narrow"/>
          <w:color w:val="000000" w:themeColor="text1"/>
          <w:sz w:val="28"/>
          <w:szCs w:val="28"/>
        </w:rPr>
        <w:t>/</w:t>
      </w:r>
      <w:r w:rsidR="00620B3C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616F3D" w:rsidRPr="005053AD">
        <w:rPr>
          <w:rFonts w:ascii="Arial Narrow" w:hAnsi="Arial Narrow"/>
          <w:color w:val="000000" w:themeColor="text1"/>
          <w:sz w:val="28"/>
          <w:szCs w:val="28"/>
        </w:rPr>
        <w:t>2017</w:t>
      </w:r>
    </w:p>
    <w:p w:rsidR="00616F3D" w:rsidRPr="005053AD" w:rsidRDefault="00616F3D" w:rsidP="00616F3D">
      <w:pPr>
        <w:pStyle w:val="Ttulo1"/>
        <w:shd w:val="clear" w:color="auto" w:fill="FFFFFF"/>
        <w:spacing w:before="300" w:beforeAutospacing="0" w:after="375" w:afterAutospacing="0"/>
        <w:ind w:right="300"/>
        <w:jc w:val="center"/>
        <w:rPr>
          <w:rFonts w:ascii="Arial Narrow" w:hAnsi="Arial Narrow"/>
          <w:color w:val="000000" w:themeColor="text1"/>
          <w:sz w:val="28"/>
          <w:szCs w:val="28"/>
        </w:rPr>
      </w:pPr>
    </w:p>
    <w:p w:rsidR="00616F3D" w:rsidRPr="005053AD" w:rsidRDefault="00616F3D" w:rsidP="00616F3D">
      <w:pPr>
        <w:pStyle w:val="Ttulo1"/>
        <w:shd w:val="clear" w:color="auto" w:fill="FFFFFF"/>
        <w:spacing w:before="300" w:beforeAutospacing="0" w:after="375" w:afterAutospacing="0"/>
        <w:ind w:left="4111" w:right="300"/>
        <w:jc w:val="both"/>
        <w:rPr>
          <w:rFonts w:ascii="Arial Narrow" w:hAnsi="Arial Narrow"/>
          <w:b w:val="0"/>
          <w:i/>
          <w:color w:val="000000" w:themeColor="text1"/>
          <w:sz w:val="28"/>
          <w:szCs w:val="28"/>
        </w:rPr>
      </w:pPr>
      <w:r w:rsidRPr="005053AD">
        <w:rPr>
          <w:rFonts w:ascii="Arial Narrow" w:hAnsi="Arial Narrow"/>
          <w:b w:val="0"/>
          <w:i/>
          <w:color w:val="000000" w:themeColor="text1"/>
          <w:sz w:val="28"/>
          <w:szCs w:val="28"/>
        </w:rPr>
        <w:t>Dispõe sobre a criação da semana da diversidade nas escolas municipais e dá outras providências.</w:t>
      </w:r>
    </w:p>
    <w:p w:rsidR="00616F3D" w:rsidRPr="005053AD" w:rsidRDefault="00616F3D" w:rsidP="00616F3D">
      <w:pPr>
        <w:rPr>
          <w:rFonts w:ascii="Arial Narrow" w:hAnsi="Arial Narrow" w:cs="Times New Roman"/>
          <w:color w:val="000000" w:themeColor="text1"/>
          <w:sz w:val="28"/>
          <w:szCs w:val="28"/>
        </w:rPr>
      </w:pPr>
    </w:p>
    <w:p w:rsidR="00616F3D" w:rsidRPr="005053AD" w:rsidRDefault="00616F3D" w:rsidP="00616F3D">
      <w:p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</w:p>
    <w:p w:rsidR="00616F3D" w:rsidRPr="005053AD" w:rsidRDefault="00616F3D" w:rsidP="00616F3D">
      <w:pPr>
        <w:jc w:val="both"/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</w:pPr>
      <w:r w:rsidRPr="005053AD">
        <w:rPr>
          <w:rFonts w:ascii="Arial Narrow" w:hAnsi="Arial Narrow" w:cs="Times New Roman"/>
          <w:color w:val="000000" w:themeColor="text1"/>
          <w:sz w:val="28"/>
          <w:szCs w:val="28"/>
        </w:rPr>
        <w:t>Art.</w:t>
      </w:r>
      <w:r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 xml:space="preserve"> 1 º - Fica instituída no Município de Sete Lagoas a Semana da Diversidade a ser inserida no calendário escolar, na rede pública municipal de ensino, na primeira semana de maio de cada ano.</w:t>
      </w:r>
    </w:p>
    <w:p w:rsidR="00616F3D" w:rsidRPr="005053AD" w:rsidRDefault="00616F3D" w:rsidP="00616F3D">
      <w:pPr>
        <w:jc w:val="both"/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</w:pPr>
    </w:p>
    <w:p w:rsidR="00616F3D" w:rsidRPr="005053AD" w:rsidRDefault="00616F3D" w:rsidP="00616F3D">
      <w:pPr>
        <w:jc w:val="both"/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</w:pPr>
      <w:r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 xml:space="preserve">Parágrafo único – O Poder Público poderá difundir a campanha na rede </w:t>
      </w:r>
      <w:r w:rsidR="00C11959"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municipal</w:t>
      </w:r>
      <w:r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 xml:space="preserve"> de ensino, conclamando outras unidades escolares a aderirem </w:t>
      </w:r>
      <w:r w:rsidR="007A0E06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à</w:t>
      </w:r>
      <w:r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 xml:space="preserve"> campanha nos moldes estabelecidos nesta lei. </w:t>
      </w:r>
    </w:p>
    <w:p w:rsidR="00616F3D" w:rsidRPr="005053AD" w:rsidRDefault="00616F3D" w:rsidP="00616F3D">
      <w:pPr>
        <w:jc w:val="both"/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</w:pPr>
      <w:r w:rsidRPr="005053AD">
        <w:rPr>
          <w:rFonts w:ascii="Arial Narrow" w:hAnsi="Arial Narrow" w:cs="Times New Roman"/>
          <w:color w:val="000000" w:themeColor="text1"/>
          <w:sz w:val="28"/>
          <w:szCs w:val="28"/>
        </w:rPr>
        <w:br/>
      </w:r>
      <w:r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Art. 2 º A Semana da Diversidade tem por objetivo despertar nos alunos:</w:t>
      </w:r>
    </w:p>
    <w:p w:rsidR="00616F3D" w:rsidRPr="005053AD" w:rsidRDefault="00616F3D" w:rsidP="00616F3D">
      <w:pPr>
        <w:jc w:val="both"/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</w:pPr>
    </w:p>
    <w:p w:rsidR="00616F3D" w:rsidRPr="005053AD" w:rsidRDefault="00616F3D" w:rsidP="00616F3D">
      <w:pPr>
        <w:jc w:val="both"/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</w:pPr>
      <w:r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I - a solidariedade humana;</w:t>
      </w:r>
    </w:p>
    <w:p w:rsidR="00616F3D" w:rsidRPr="005053AD" w:rsidRDefault="00616F3D" w:rsidP="00616F3D">
      <w:pPr>
        <w:jc w:val="both"/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</w:pPr>
      <w:r w:rsidRPr="005053AD">
        <w:rPr>
          <w:rFonts w:ascii="Arial Narrow" w:hAnsi="Arial Narrow" w:cs="Times New Roman"/>
          <w:color w:val="000000" w:themeColor="text1"/>
          <w:sz w:val="28"/>
          <w:szCs w:val="28"/>
        </w:rPr>
        <w:br/>
      </w:r>
      <w:r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II - a valorização da pessoa humana e o respeito às diferentes etnias;</w:t>
      </w:r>
    </w:p>
    <w:p w:rsidR="00616F3D" w:rsidRPr="005053AD" w:rsidRDefault="00616F3D" w:rsidP="00616F3D">
      <w:pPr>
        <w:jc w:val="both"/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</w:pPr>
      <w:r w:rsidRPr="005053AD">
        <w:rPr>
          <w:rFonts w:ascii="Arial Narrow" w:hAnsi="Arial Narrow" w:cs="Times New Roman"/>
          <w:color w:val="000000" w:themeColor="text1"/>
          <w:sz w:val="28"/>
          <w:szCs w:val="28"/>
        </w:rPr>
        <w:br/>
      </w:r>
      <w:r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III - o combate a todas as formas de preconceito;</w:t>
      </w:r>
    </w:p>
    <w:p w:rsidR="00616F3D" w:rsidRPr="005053AD" w:rsidRDefault="00616F3D" w:rsidP="00616F3D">
      <w:pPr>
        <w:jc w:val="both"/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</w:pPr>
      <w:r w:rsidRPr="005053AD">
        <w:rPr>
          <w:rFonts w:ascii="Arial Narrow" w:hAnsi="Arial Narrow" w:cs="Times New Roman"/>
          <w:color w:val="000000" w:themeColor="text1"/>
          <w:sz w:val="28"/>
          <w:szCs w:val="28"/>
        </w:rPr>
        <w:br/>
      </w:r>
      <w:r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IV - a conscientização de que a República Federativa do Brasil tem como fundamentos:</w:t>
      </w:r>
      <w:r w:rsidRPr="005053AD">
        <w:rPr>
          <w:rFonts w:ascii="Arial Narrow" w:hAnsi="Arial Narrow" w:cs="Times New Roman"/>
          <w:color w:val="000000" w:themeColor="text1"/>
          <w:sz w:val="28"/>
          <w:szCs w:val="28"/>
        </w:rPr>
        <w:br/>
      </w:r>
    </w:p>
    <w:p w:rsidR="00616F3D" w:rsidRPr="005053AD" w:rsidRDefault="00616F3D" w:rsidP="00616F3D">
      <w:pPr>
        <w:jc w:val="both"/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</w:pPr>
      <w:r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a) a cidadania;</w:t>
      </w:r>
    </w:p>
    <w:p w:rsidR="00616F3D" w:rsidRPr="005053AD" w:rsidRDefault="00616F3D" w:rsidP="00616F3D">
      <w:pPr>
        <w:jc w:val="both"/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</w:pPr>
      <w:r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b) a dignidade da pessoa humana;</w:t>
      </w:r>
    </w:p>
    <w:p w:rsidR="00616F3D" w:rsidRPr="005053AD" w:rsidRDefault="00616F3D" w:rsidP="00616F3D">
      <w:pPr>
        <w:jc w:val="both"/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</w:pPr>
      <w:r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c) os valores sociais do trabalho.</w:t>
      </w:r>
    </w:p>
    <w:p w:rsidR="00616F3D" w:rsidRPr="005053AD" w:rsidRDefault="00616F3D" w:rsidP="00616F3D">
      <w:pPr>
        <w:jc w:val="both"/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</w:pPr>
      <w:r w:rsidRPr="005053AD">
        <w:rPr>
          <w:rFonts w:ascii="Arial Narrow" w:hAnsi="Arial Narrow" w:cs="Times New Roman"/>
          <w:color w:val="000000" w:themeColor="text1"/>
          <w:sz w:val="28"/>
          <w:szCs w:val="28"/>
        </w:rPr>
        <w:br/>
      </w:r>
      <w:r w:rsidRPr="005053AD">
        <w:rPr>
          <w:rFonts w:ascii="Arial Narrow" w:hAnsi="Arial Narrow" w:cs="Times New Roman"/>
          <w:color w:val="000000" w:themeColor="text1"/>
          <w:sz w:val="28"/>
          <w:szCs w:val="28"/>
        </w:rPr>
        <w:br/>
      </w:r>
      <w:r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V - a conscientização de que constituem objetivos fundamentais da República Federativa do Brasil:</w:t>
      </w:r>
    </w:p>
    <w:p w:rsidR="00616F3D" w:rsidRPr="005053AD" w:rsidRDefault="00616F3D" w:rsidP="00616F3D">
      <w:pPr>
        <w:jc w:val="both"/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</w:pPr>
      <w:r w:rsidRPr="005053AD">
        <w:rPr>
          <w:rFonts w:ascii="Arial Narrow" w:hAnsi="Arial Narrow" w:cs="Times New Roman"/>
          <w:color w:val="000000" w:themeColor="text1"/>
          <w:sz w:val="28"/>
          <w:szCs w:val="28"/>
        </w:rPr>
        <w:br/>
      </w:r>
      <w:r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lastRenderedPageBreak/>
        <w:t>a) construir uma sociedade livre, justa e solidária;</w:t>
      </w:r>
    </w:p>
    <w:p w:rsidR="00616F3D" w:rsidRPr="005053AD" w:rsidRDefault="00616F3D" w:rsidP="00616F3D">
      <w:pPr>
        <w:jc w:val="both"/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</w:pPr>
      <w:r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b) garantir o desenvolvimento nacional;</w:t>
      </w:r>
    </w:p>
    <w:p w:rsidR="00616F3D" w:rsidRPr="005053AD" w:rsidRDefault="00616F3D" w:rsidP="00616F3D">
      <w:pPr>
        <w:jc w:val="both"/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</w:pPr>
      <w:r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c) erradicar a pobreza e a marginalização e reduzir as desigualdades sociais e regionais;</w:t>
      </w:r>
      <w:r w:rsidRPr="005053AD">
        <w:rPr>
          <w:rFonts w:ascii="Arial Narrow" w:hAnsi="Arial Narrow" w:cs="Times New Roman"/>
          <w:color w:val="000000" w:themeColor="text1"/>
          <w:sz w:val="28"/>
          <w:szCs w:val="28"/>
        </w:rPr>
        <w:br/>
      </w:r>
      <w:r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d) promover o bem de todos, sem preconceitos de origem, raça, sexo, cor, idade, orientação sexual e quaisquer outras formas de discriminação.</w:t>
      </w:r>
    </w:p>
    <w:p w:rsidR="00B056BB" w:rsidRPr="005053AD" w:rsidRDefault="00616F3D" w:rsidP="00616F3D">
      <w:pPr>
        <w:jc w:val="both"/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</w:pPr>
      <w:r w:rsidRPr="005053AD">
        <w:rPr>
          <w:rFonts w:ascii="Arial Narrow" w:hAnsi="Arial Narrow" w:cs="Times New Roman"/>
          <w:color w:val="000000" w:themeColor="text1"/>
          <w:sz w:val="28"/>
          <w:szCs w:val="28"/>
        </w:rPr>
        <w:br/>
      </w:r>
      <w:r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VI - a conscientização dos direitos humanos fundamentais previstos no</w:t>
      </w:r>
      <w:r w:rsidR="00B056BB"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s</w:t>
      </w:r>
      <w:r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art</w:t>
      </w:r>
      <w:r w:rsidR="00B056BB"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s</w:t>
      </w:r>
      <w:proofErr w:type="spellEnd"/>
      <w:r w:rsidR="00B056BB"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 xml:space="preserve"> 5º e </w:t>
      </w:r>
      <w:r w:rsidR="00B056BB"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 xml:space="preserve">6º da </w:t>
      </w:r>
      <w:r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Constituição da República.</w:t>
      </w:r>
    </w:p>
    <w:p w:rsidR="00B056BB" w:rsidRPr="005053AD" w:rsidRDefault="00616F3D" w:rsidP="00616F3D">
      <w:pPr>
        <w:jc w:val="both"/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</w:pPr>
      <w:r w:rsidRPr="005053AD">
        <w:rPr>
          <w:rFonts w:ascii="Arial Narrow" w:hAnsi="Arial Narrow" w:cs="Times New Roman"/>
          <w:color w:val="000000" w:themeColor="text1"/>
          <w:sz w:val="28"/>
          <w:szCs w:val="28"/>
        </w:rPr>
        <w:br/>
      </w:r>
      <w:r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 xml:space="preserve">Parágrafo Único - A Semana da Diversidade em cada unidade escolar </w:t>
      </w:r>
      <w:r w:rsidR="00B056BB"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deverá, na medida do possível, priorizar o envolvimento dos alunos durante as atividades propostas, inclusive durante o planejamento e organização das atividades.</w:t>
      </w:r>
    </w:p>
    <w:p w:rsidR="00B056BB" w:rsidRPr="005053AD" w:rsidRDefault="00B056BB" w:rsidP="00616F3D">
      <w:pPr>
        <w:jc w:val="both"/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</w:pPr>
    </w:p>
    <w:p w:rsidR="00616F3D" w:rsidRPr="005053AD" w:rsidRDefault="00616F3D" w:rsidP="00616F3D">
      <w:pPr>
        <w:jc w:val="both"/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</w:pPr>
      <w:r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 xml:space="preserve">Art.º </w:t>
      </w:r>
      <w:proofErr w:type="gramStart"/>
      <w:r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3</w:t>
      </w:r>
      <w:proofErr w:type="gramEnd"/>
      <w:r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 xml:space="preserve"> Esta Lei entra em vigor na data de sua publicação</w:t>
      </w:r>
      <w:r w:rsidR="00B056BB" w:rsidRPr="005053AD"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056BB" w:rsidRPr="005053AD" w:rsidRDefault="00B056BB" w:rsidP="00616F3D">
      <w:pPr>
        <w:jc w:val="both"/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</w:pPr>
    </w:p>
    <w:p w:rsidR="006402D9" w:rsidRPr="005053AD" w:rsidRDefault="006402D9" w:rsidP="006402D9">
      <w:pPr>
        <w:ind w:left="-567" w:firstLine="567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</w:pPr>
      <w:r w:rsidRPr="005053AD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  <w:t>Sala das Sessões, 16 de agosto de 2017.</w:t>
      </w:r>
    </w:p>
    <w:p w:rsidR="006402D9" w:rsidRPr="005053AD" w:rsidRDefault="006402D9" w:rsidP="006402D9">
      <w:pPr>
        <w:ind w:left="-567" w:firstLine="567"/>
        <w:rPr>
          <w:rFonts w:ascii="Arial Narrow" w:eastAsia="Times New Roman" w:hAnsi="Arial Narrow" w:cs="Times New Roman"/>
          <w:color w:val="000000" w:themeColor="text1"/>
          <w:lang w:eastAsia="pt-BR"/>
        </w:rPr>
      </w:pPr>
    </w:p>
    <w:p w:rsidR="006402D9" w:rsidRPr="005053AD" w:rsidRDefault="006402D9" w:rsidP="006402D9">
      <w:pPr>
        <w:ind w:left="-567" w:firstLine="567"/>
        <w:rPr>
          <w:rFonts w:ascii="Arial Narrow" w:eastAsia="Times New Roman" w:hAnsi="Arial Narrow" w:cs="Times New Roman"/>
          <w:color w:val="000000" w:themeColor="text1"/>
          <w:lang w:eastAsia="pt-BR"/>
        </w:rPr>
      </w:pPr>
    </w:p>
    <w:p w:rsidR="006402D9" w:rsidRPr="005053AD" w:rsidRDefault="006402D9" w:rsidP="006402D9">
      <w:pPr>
        <w:ind w:left="-567" w:firstLine="567"/>
        <w:rPr>
          <w:rFonts w:ascii="Arial Narrow" w:eastAsia="Times New Roman" w:hAnsi="Arial Narrow" w:cs="Times New Roman"/>
          <w:color w:val="000000" w:themeColor="text1"/>
          <w:lang w:eastAsia="pt-BR"/>
        </w:rPr>
      </w:pPr>
    </w:p>
    <w:p w:rsidR="006402D9" w:rsidRPr="005053AD" w:rsidRDefault="006402D9" w:rsidP="006402D9">
      <w:pPr>
        <w:ind w:left="-567" w:firstLine="567"/>
        <w:rPr>
          <w:rFonts w:ascii="Arial Narrow" w:eastAsia="Times New Roman" w:hAnsi="Arial Narrow" w:cs="Times New Roman"/>
          <w:color w:val="000000" w:themeColor="text1"/>
          <w:lang w:eastAsia="pt-BR"/>
        </w:rPr>
      </w:pPr>
    </w:p>
    <w:p w:rsidR="006402D9" w:rsidRPr="005053AD" w:rsidRDefault="006402D9" w:rsidP="006402D9">
      <w:pPr>
        <w:ind w:left="-567" w:firstLine="567"/>
        <w:rPr>
          <w:rFonts w:ascii="Arial Narrow" w:eastAsia="Times New Roman" w:hAnsi="Arial Narrow" w:cs="Times New Roman"/>
          <w:color w:val="000000" w:themeColor="text1"/>
          <w:lang w:eastAsia="pt-BR"/>
        </w:rPr>
      </w:pPr>
    </w:p>
    <w:p w:rsidR="006402D9" w:rsidRPr="005053AD" w:rsidRDefault="006402D9" w:rsidP="006402D9">
      <w:pPr>
        <w:ind w:left="-567" w:firstLine="567"/>
        <w:rPr>
          <w:rFonts w:ascii="Arial Narrow" w:eastAsia="Times New Roman" w:hAnsi="Arial Narrow" w:cs="Times New Roman"/>
          <w:color w:val="000000" w:themeColor="text1"/>
          <w:lang w:eastAsia="pt-BR"/>
        </w:rPr>
      </w:pPr>
    </w:p>
    <w:p w:rsidR="006402D9" w:rsidRPr="005053AD" w:rsidRDefault="006402D9" w:rsidP="006402D9">
      <w:pPr>
        <w:ind w:left="-567" w:firstLine="567"/>
        <w:rPr>
          <w:rFonts w:ascii="Arial Narrow" w:eastAsia="Times New Roman" w:hAnsi="Arial Narrow" w:cs="Times New Roman"/>
          <w:color w:val="000000" w:themeColor="text1"/>
          <w:lang w:eastAsia="pt-BR"/>
        </w:rPr>
      </w:pPr>
    </w:p>
    <w:p w:rsidR="006402D9" w:rsidRPr="005053AD" w:rsidRDefault="006402D9" w:rsidP="006402D9">
      <w:pPr>
        <w:ind w:left="-567" w:firstLine="567"/>
        <w:rPr>
          <w:rFonts w:ascii="Arial Narrow" w:eastAsia="Times New Roman" w:hAnsi="Arial Narrow" w:cs="Times New Roman"/>
          <w:color w:val="000000" w:themeColor="text1"/>
          <w:lang w:eastAsia="pt-BR"/>
        </w:rPr>
      </w:pPr>
    </w:p>
    <w:p w:rsidR="00616F3D" w:rsidRPr="005053AD" w:rsidRDefault="00616F3D" w:rsidP="00616F3D">
      <w:pPr>
        <w:jc w:val="center"/>
        <w:rPr>
          <w:rFonts w:ascii="Arial Narrow" w:hAnsi="Arial Narrow" w:cs="Times New Roman"/>
          <w:color w:val="000000" w:themeColor="text1"/>
          <w:sz w:val="28"/>
          <w:szCs w:val="28"/>
          <w:shd w:val="clear" w:color="auto" w:fill="FFFFFF"/>
        </w:rPr>
      </w:pPr>
    </w:p>
    <w:p w:rsidR="006402D9" w:rsidRPr="005053AD" w:rsidRDefault="006402D9" w:rsidP="006402D9">
      <w:pPr>
        <w:rPr>
          <w:rFonts w:ascii="Arial Narrow" w:eastAsia="Times New Roman" w:hAnsi="Arial Narrow" w:cs="Times New Roman"/>
          <w:b/>
          <w:i/>
          <w:color w:val="000000" w:themeColor="text1"/>
          <w:sz w:val="28"/>
          <w:szCs w:val="28"/>
          <w:lang w:eastAsia="pt-BR"/>
        </w:rPr>
      </w:pPr>
    </w:p>
    <w:p w:rsidR="006402D9" w:rsidRPr="005053AD" w:rsidRDefault="006402D9" w:rsidP="006402D9">
      <w:pPr>
        <w:rPr>
          <w:rFonts w:ascii="Arial Narrow" w:hAnsi="Arial Narrow" w:cs="Times New Roman"/>
          <w:b/>
          <w:i/>
          <w:color w:val="000000" w:themeColor="text1"/>
          <w:sz w:val="28"/>
          <w:szCs w:val="28"/>
        </w:rPr>
      </w:pPr>
      <w:r w:rsidRPr="005053AD">
        <w:rPr>
          <w:rFonts w:ascii="Arial Narrow" w:eastAsia="Times New Roman" w:hAnsi="Arial Narrow" w:cs="Times New Roman"/>
          <w:b/>
          <w:i/>
          <w:color w:val="000000" w:themeColor="text1"/>
          <w:sz w:val="28"/>
          <w:szCs w:val="28"/>
          <w:lang w:eastAsia="pt-BR"/>
        </w:rPr>
        <w:t xml:space="preserve">RODRIGO BRAGA DA ROCHA                                 </w:t>
      </w:r>
      <w:r w:rsidRPr="005053AD">
        <w:rPr>
          <w:rFonts w:ascii="Arial Narrow" w:hAnsi="Arial Narrow" w:cs="Times New Roman"/>
          <w:b/>
          <w:i/>
          <w:color w:val="000000" w:themeColor="text1"/>
          <w:sz w:val="28"/>
          <w:szCs w:val="28"/>
        </w:rPr>
        <w:t>DOUTOR RONALDO</w:t>
      </w:r>
    </w:p>
    <w:p w:rsidR="006402D9" w:rsidRPr="005053AD" w:rsidRDefault="006402D9" w:rsidP="006402D9">
      <w:pPr>
        <w:ind w:firstLine="708"/>
        <w:rPr>
          <w:rFonts w:ascii="Arial Narrow" w:eastAsia="Times New Roman" w:hAnsi="Arial Narrow" w:cs="Times New Roman"/>
          <w:color w:val="000000" w:themeColor="text1"/>
          <w:kern w:val="0"/>
          <w:sz w:val="28"/>
          <w:szCs w:val="28"/>
          <w:lang w:eastAsia="pt-BR" w:bidi="ar-SA"/>
        </w:rPr>
      </w:pPr>
      <w:r w:rsidRPr="005053AD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  <w:t>Vereador - PV</w:t>
      </w:r>
      <w:r w:rsidRPr="005053AD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  <w:tab/>
      </w:r>
      <w:r w:rsidRPr="005053AD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  <w:tab/>
      </w:r>
      <w:r w:rsidRPr="005053AD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  <w:tab/>
      </w:r>
      <w:r w:rsidRPr="005053AD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  <w:tab/>
      </w:r>
      <w:r w:rsidRPr="005053AD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  <w:tab/>
      </w:r>
      <w:r w:rsidRPr="005053AD">
        <w:rPr>
          <w:rFonts w:ascii="Arial Narrow" w:eastAsia="Times New Roman" w:hAnsi="Arial Narrow" w:cs="Times New Roman"/>
          <w:color w:val="000000" w:themeColor="text1"/>
          <w:kern w:val="0"/>
          <w:sz w:val="28"/>
          <w:szCs w:val="28"/>
          <w:lang w:eastAsia="pt-BR" w:bidi="ar-SA"/>
        </w:rPr>
        <w:t>Vereador - PDT</w:t>
      </w:r>
    </w:p>
    <w:p w:rsidR="00616F3D" w:rsidRPr="005053AD" w:rsidRDefault="00616F3D" w:rsidP="00616F3D">
      <w:pPr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</w:pPr>
    </w:p>
    <w:p w:rsidR="00B056BB" w:rsidRPr="005053AD" w:rsidRDefault="00B056BB" w:rsidP="00616F3D">
      <w:pPr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</w:pPr>
    </w:p>
    <w:p w:rsidR="006402D9" w:rsidRPr="005053AD" w:rsidRDefault="006402D9" w:rsidP="00616F3D">
      <w:pPr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</w:pPr>
    </w:p>
    <w:p w:rsidR="006402D9" w:rsidRPr="005053AD" w:rsidRDefault="006402D9" w:rsidP="00616F3D">
      <w:pPr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</w:pPr>
    </w:p>
    <w:p w:rsidR="006402D9" w:rsidRPr="005053AD" w:rsidRDefault="006402D9" w:rsidP="00616F3D">
      <w:pPr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</w:pPr>
    </w:p>
    <w:p w:rsidR="006402D9" w:rsidRPr="005053AD" w:rsidRDefault="006402D9" w:rsidP="00616F3D">
      <w:pPr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</w:pPr>
    </w:p>
    <w:p w:rsidR="006402D9" w:rsidRPr="005053AD" w:rsidRDefault="006402D9" w:rsidP="00616F3D">
      <w:pPr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</w:pPr>
    </w:p>
    <w:p w:rsidR="006402D9" w:rsidRPr="005053AD" w:rsidRDefault="006402D9" w:rsidP="00616F3D">
      <w:pPr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</w:pPr>
    </w:p>
    <w:p w:rsidR="006402D9" w:rsidRPr="005053AD" w:rsidRDefault="006402D9" w:rsidP="00616F3D">
      <w:pPr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</w:pPr>
    </w:p>
    <w:p w:rsidR="006402D9" w:rsidRPr="005053AD" w:rsidRDefault="006402D9" w:rsidP="00616F3D">
      <w:pPr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</w:pPr>
    </w:p>
    <w:p w:rsidR="006402D9" w:rsidRPr="005053AD" w:rsidRDefault="006402D9" w:rsidP="00616F3D">
      <w:pPr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</w:pPr>
    </w:p>
    <w:p w:rsidR="006402D9" w:rsidRPr="005053AD" w:rsidRDefault="006402D9" w:rsidP="00616F3D">
      <w:pPr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</w:pPr>
    </w:p>
    <w:p w:rsidR="006402D9" w:rsidRPr="005053AD" w:rsidRDefault="006402D9" w:rsidP="00616F3D">
      <w:pPr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</w:pPr>
    </w:p>
    <w:p w:rsidR="00616F3D" w:rsidRPr="005053AD" w:rsidRDefault="00616F3D" w:rsidP="00B056BB">
      <w:pPr>
        <w:shd w:val="clear" w:color="auto" w:fill="FFFFFF"/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  <w:u w:val="single"/>
          <w:lang w:eastAsia="pt-BR"/>
        </w:rPr>
      </w:pPr>
      <w:r w:rsidRPr="005053AD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  <w:u w:val="single"/>
          <w:lang w:eastAsia="pt-BR"/>
        </w:rPr>
        <w:lastRenderedPageBreak/>
        <w:t>JUSTIFICATIVA</w:t>
      </w:r>
      <w:r w:rsidR="00B056BB" w:rsidRPr="005053AD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  <w:u w:val="single"/>
          <w:lang w:eastAsia="pt-BR"/>
        </w:rPr>
        <w:t>:</w:t>
      </w:r>
    </w:p>
    <w:p w:rsidR="00616F3D" w:rsidRPr="005053AD" w:rsidRDefault="00616F3D" w:rsidP="00B056BB">
      <w:pPr>
        <w:shd w:val="clear" w:color="auto" w:fill="FFFFFF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</w:pPr>
    </w:p>
    <w:p w:rsidR="00616F3D" w:rsidRPr="005053AD" w:rsidRDefault="00616F3D" w:rsidP="00616F3D">
      <w:pPr>
        <w:shd w:val="clear" w:color="auto" w:fill="FFFFFF"/>
        <w:spacing w:before="100" w:beforeAutospacing="1" w:after="100" w:afterAutospacing="1"/>
        <w:jc w:val="both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</w:pPr>
      <w:r w:rsidRPr="005053AD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  <w:t xml:space="preserve">Este </w:t>
      </w:r>
      <w:r w:rsidR="007A0E06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  <w:t>Ante</w:t>
      </w:r>
      <w:r w:rsidRPr="005053AD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  <w:t>projeto de Lei tem por objetivo promover entre os educandos e educadores a conscientização e valorização dos direitos humanos, respeitando as diferenças e diversidades de cada indivíduo, proporcionando a discussão sobre discriminação e direitos iguais, bem como a violência decorrente do preconceito.</w:t>
      </w:r>
    </w:p>
    <w:p w:rsidR="005053AD" w:rsidRDefault="007A0E06" w:rsidP="00616F3D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</w:pPr>
      <w:r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 xml:space="preserve">O Anteprojeto visa com, a semana da diversidade, </w:t>
      </w:r>
      <w:r w:rsidR="005053AD" w:rsidRPr="005053AD"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>que todo educador tenha em mente a importância de propiciar ao seu aluno um ambiente que priorize e estimule o respeito à diversidade, ajudando a formar cidadãos mais educados e respeitosos que se preocupam com os outros, possuindo o espírito de coletividade.</w:t>
      </w:r>
    </w:p>
    <w:p w:rsidR="005053AD" w:rsidRPr="005053AD" w:rsidRDefault="007A0E06" w:rsidP="00616F3D">
      <w:pPr>
        <w:shd w:val="clear" w:color="auto" w:fill="FFFFFF"/>
        <w:spacing w:before="100" w:beforeAutospacing="1" w:after="100" w:afterAutospacing="1"/>
        <w:jc w:val="both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</w:pPr>
      <w:r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>Com isso, contamos com os nobres Edis para aprovação do Anteprojeto.</w:t>
      </w:r>
    </w:p>
    <w:p w:rsidR="006402D9" w:rsidRPr="005053AD" w:rsidRDefault="006402D9" w:rsidP="006402D9">
      <w:pPr>
        <w:ind w:left="-567" w:firstLine="567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</w:pPr>
      <w:r w:rsidRPr="005053AD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  <w:t>Sala das Sessões, 16 de agosto de 2017.</w:t>
      </w:r>
    </w:p>
    <w:p w:rsidR="006402D9" w:rsidRPr="005053AD" w:rsidRDefault="006402D9" w:rsidP="006402D9">
      <w:pPr>
        <w:ind w:left="-567" w:firstLine="567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</w:pPr>
    </w:p>
    <w:p w:rsidR="00E10508" w:rsidRDefault="00E10508" w:rsidP="006402D9">
      <w:pPr>
        <w:ind w:left="-567" w:firstLine="567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</w:pPr>
    </w:p>
    <w:p w:rsidR="00E10508" w:rsidRDefault="00E10508" w:rsidP="006402D9">
      <w:pPr>
        <w:ind w:left="-567" w:firstLine="567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</w:pPr>
    </w:p>
    <w:p w:rsidR="00E10508" w:rsidRDefault="00E10508" w:rsidP="006402D9">
      <w:pPr>
        <w:ind w:left="-567" w:firstLine="567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</w:pPr>
    </w:p>
    <w:p w:rsidR="00E10508" w:rsidRDefault="00E10508" w:rsidP="006402D9">
      <w:pPr>
        <w:ind w:left="-567" w:firstLine="567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</w:pPr>
    </w:p>
    <w:p w:rsidR="006402D9" w:rsidRPr="005053AD" w:rsidRDefault="00616F3D" w:rsidP="006402D9">
      <w:pPr>
        <w:ind w:left="-567" w:firstLine="567"/>
        <w:rPr>
          <w:rFonts w:ascii="Arial Narrow" w:eastAsia="Times New Roman" w:hAnsi="Arial Narrow" w:cs="Times New Roman"/>
          <w:b/>
          <w:i/>
          <w:color w:val="000000" w:themeColor="text1"/>
          <w:sz w:val="28"/>
          <w:szCs w:val="28"/>
          <w:lang w:eastAsia="pt-BR"/>
        </w:rPr>
      </w:pPr>
      <w:r w:rsidRPr="005053AD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  <w:br/>
      </w:r>
    </w:p>
    <w:p w:rsidR="006402D9" w:rsidRPr="005053AD" w:rsidRDefault="006402D9" w:rsidP="006402D9">
      <w:pPr>
        <w:rPr>
          <w:rFonts w:ascii="Arial Narrow" w:eastAsia="Times New Roman" w:hAnsi="Arial Narrow" w:cs="Times New Roman"/>
          <w:b/>
          <w:i/>
          <w:color w:val="000000" w:themeColor="text1"/>
          <w:sz w:val="28"/>
          <w:szCs w:val="28"/>
          <w:lang w:eastAsia="pt-BR"/>
        </w:rPr>
      </w:pPr>
    </w:p>
    <w:p w:rsidR="006402D9" w:rsidRPr="005053AD" w:rsidRDefault="006402D9" w:rsidP="006402D9">
      <w:pPr>
        <w:rPr>
          <w:rFonts w:ascii="Arial Narrow" w:hAnsi="Arial Narrow" w:cs="Times New Roman"/>
          <w:b/>
          <w:i/>
          <w:color w:val="000000" w:themeColor="text1"/>
          <w:sz w:val="28"/>
          <w:szCs w:val="28"/>
        </w:rPr>
      </w:pPr>
      <w:r w:rsidRPr="005053AD">
        <w:rPr>
          <w:rFonts w:ascii="Arial Narrow" w:eastAsia="Times New Roman" w:hAnsi="Arial Narrow" w:cs="Times New Roman"/>
          <w:b/>
          <w:i/>
          <w:color w:val="000000" w:themeColor="text1"/>
          <w:sz w:val="28"/>
          <w:szCs w:val="28"/>
          <w:lang w:eastAsia="pt-BR"/>
        </w:rPr>
        <w:t xml:space="preserve">RODRIGO BRAGA DA ROCHA                                 </w:t>
      </w:r>
      <w:r w:rsidRPr="005053AD">
        <w:rPr>
          <w:rFonts w:ascii="Arial Narrow" w:hAnsi="Arial Narrow" w:cs="Times New Roman"/>
          <w:b/>
          <w:i/>
          <w:color w:val="000000" w:themeColor="text1"/>
          <w:sz w:val="28"/>
          <w:szCs w:val="28"/>
        </w:rPr>
        <w:t>DOUTOR RONALDO</w:t>
      </w:r>
    </w:p>
    <w:p w:rsidR="00CB4BD4" w:rsidRPr="005053AD" w:rsidRDefault="006402D9" w:rsidP="006402D9">
      <w:pPr>
        <w:ind w:firstLine="708"/>
        <w:rPr>
          <w:rFonts w:ascii="Arial Narrow" w:hAnsi="Arial Narrow"/>
          <w:color w:val="000000" w:themeColor="text1"/>
          <w:sz w:val="28"/>
          <w:szCs w:val="28"/>
        </w:rPr>
      </w:pPr>
      <w:r w:rsidRPr="005053AD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  <w:t>Vereador - PV</w:t>
      </w:r>
      <w:r w:rsidRPr="005053AD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  <w:tab/>
      </w:r>
      <w:r w:rsidRPr="005053AD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  <w:tab/>
      </w:r>
      <w:r w:rsidRPr="005053AD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  <w:tab/>
      </w:r>
      <w:r w:rsidRPr="005053AD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  <w:tab/>
      </w:r>
      <w:r w:rsidRPr="005053AD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pt-BR"/>
        </w:rPr>
        <w:tab/>
      </w:r>
      <w:r w:rsidRPr="005053AD">
        <w:rPr>
          <w:rFonts w:ascii="Arial Narrow" w:eastAsia="Times New Roman" w:hAnsi="Arial Narrow" w:cs="Times New Roman"/>
          <w:color w:val="000000" w:themeColor="text1"/>
          <w:kern w:val="0"/>
          <w:sz w:val="28"/>
          <w:szCs w:val="28"/>
          <w:lang w:eastAsia="pt-BR" w:bidi="ar-SA"/>
        </w:rPr>
        <w:t>Vereador - PDT</w:t>
      </w:r>
    </w:p>
    <w:sectPr w:rsidR="00CB4BD4" w:rsidRPr="005053AD" w:rsidSect="006402D9">
      <w:head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9F" w:rsidRDefault="002B309F" w:rsidP="00963EEE">
      <w:r>
        <w:separator/>
      </w:r>
    </w:p>
  </w:endnote>
  <w:endnote w:type="continuationSeparator" w:id="0">
    <w:p w:rsidR="002B309F" w:rsidRDefault="002B309F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9F" w:rsidRDefault="002B309F" w:rsidP="00963EEE">
      <w:r>
        <w:separator/>
      </w:r>
    </w:p>
  </w:footnote>
  <w:footnote w:type="continuationSeparator" w:id="0">
    <w:p w:rsidR="002B309F" w:rsidRDefault="002B309F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D9" w:rsidRPr="008D6C3E" w:rsidRDefault="006402D9" w:rsidP="006402D9">
    <w:pPr>
      <w:pStyle w:val="Cabealho"/>
      <w:rPr>
        <w:b/>
        <w:sz w:val="28"/>
      </w:rPr>
    </w:pPr>
    <w:r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 wp14:anchorId="4647F8F8" wp14:editId="52271F27">
          <wp:simplePos x="0" y="0"/>
          <wp:positionH relativeFrom="margin">
            <wp:posOffset>-519430</wp:posOffset>
          </wp:positionH>
          <wp:positionV relativeFrom="paragraph">
            <wp:posOffset>-22415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6402D9" w:rsidRDefault="006402D9" w:rsidP="006402D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6402D9" w:rsidRPr="007277A3" w:rsidRDefault="006402D9" w:rsidP="006402D9">
    <w:pPr>
      <w:pStyle w:val="Cabealho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RODRIGO BRAGA - </w:t>
    </w:r>
    <w:r w:rsidRPr="007277A3">
      <w:rPr>
        <w:b/>
        <w:sz w:val="36"/>
        <w:szCs w:val="36"/>
      </w:rPr>
      <w:t xml:space="preserve">DOUTOR RONALDO </w:t>
    </w:r>
  </w:p>
  <w:p w:rsidR="006402D9" w:rsidRPr="008D6C3E" w:rsidRDefault="006402D9" w:rsidP="006402D9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>
      <w:rPr>
        <w:sz w:val="18"/>
      </w:rPr>
      <w:t>EP: 35700-046</w:t>
    </w:r>
    <w:r>
      <w:rPr>
        <w:sz w:val="18"/>
      </w:rPr>
      <w:br/>
      <w:t>Fone: 31 3779-6328 ou 31 3779-</w:t>
    </w:r>
    <w:proofErr w:type="gramStart"/>
    <w:r>
      <w:rPr>
        <w:sz w:val="18"/>
      </w:rPr>
      <w:t>6309</w:t>
    </w:r>
    <w:proofErr w:type="gramEnd"/>
    <w:r>
      <w:rPr>
        <w:sz w:val="18"/>
      </w:rPr>
      <w:t xml:space="preserve"> </w:t>
    </w:r>
  </w:p>
  <w:p w:rsidR="006402D9" w:rsidRDefault="006402D9" w:rsidP="006402D9">
    <w:pPr>
      <w:pStyle w:val="Cabealho"/>
    </w:pP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80A04"/>
    <w:rsid w:val="0009637C"/>
    <w:rsid w:val="00244CB9"/>
    <w:rsid w:val="002B309F"/>
    <w:rsid w:val="00390DBA"/>
    <w:rsid w:val="003A4679"/>
    <w:rsid w:val="003D123B"/>
    <w:rsid w:val="003D30F7"/>
    <w:rsid w:val="00457C28"/>
    <w:rsid w:val="00492A48"/>
    <w:rsid w:val="005053AD"/>
    <w:rsid w:val="005064B5"/>
    <w:rsid w:val="0053565E"/>
    <w:rsid w:val="00545B44"/>
    <w:rsid w:val="00576CDB"/>
    <w:rsid w:val="00616F3D"/>
    <w:rsid w:val="00620B3C"/>
    <w:rsid w:val="006402D9"/>
    <w:rsid w:val="0069549A"/>
    <w:rsid w:val="006B6520"/>
    <w:rsid w:val="006E0175"/>
    <w:rsid w:val="007277A3"/>
    <w:rsid w:val="007743BE"/>
    <w:rsid w:val="007A0E06"/>
    <w:rsid w:val="007A1DA8"/>
    <w:rsid w:val="007F7B17"/>
    <w:rsid w:val="0085577A"/>
    <w:rsid w:val="008E4B91"/>
    <w:rsid w:val="00963EEE"/>
    <w:rsid w:val="0097039B"/>
    <w:rsid w:val="00A4449F"/>
    <w:rsid w:val="00AD5239"/>
    <w:rsid w:val="00B056BB"/>
    <w:rsid w:val="00B14EB0"/>
    <w:rsid w:val="00B36C6F"/>
    <w:rsid w:val="00B552DB"/>
    <w:rsid w:val="00B95DF8"/>
    <w:rsid w:val="00BE5353"/>
    <w:rsid w:val="00C11959"/>
    <w:rsid w:val="00CB4BD4"/>
    <w:rsid w:val="00D321FD"/>
    <w:rsid w:val="00DF6E6C"/>
    <w:rsid w:val="00E10508"/>
    <w:rsid w:val="00E842AD"/>
    <w:rsid w:val="00F933BA"/>
    <w:rsid w:val="00F9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616F3D"/>
    <w:pPr>
      <w:widowControl/>
      <w:suppressAutoHyphens w:val="0"/>
      <w:autoSpaceDN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16F3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616F3D"/>
    <w:pPr>
      <w:widowControl/>
      <w:suppressAutoHyphens w:val="0"/>
      <w:autoSpaceDN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16F3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0630B-8EA5-47FC-BB53-DD6502B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2T13:22:00Z</cp:lastPrinted>
  <dcterms:created xsi:type="dcterms:W3CDTF">2017-10-02T13:25:00Z</dcterms:created>
  <dcterms:modified xsi:type="dcterms:W3CDTF">2017-10-02T13:25:00Z</dcterms:modified>
</cp:coreProperties>
</file>